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4E94" w14:textId="77777777" w:rsidR="00370B2E" w:rsidRPr="00767A05" w:rsidRDefault="00370B2E" w:rsidP="00370B2E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691"/>
        <w:gridCol w:w="1774"/>
      </w:tblGrid>
      <w:tr w:rsidR="00370B2E" w:rsidRPr="006642B0" w14:paraId="1126068C" w14:textId="77777777"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0B5523" w14:textId="77777777" w:rsidR="00370B2E" w:rsidRPr="006642B0" w:rsidRDefault="00370B2E" w:rsidP="00A41C2F">
            <w:pPr>
              <w:rPr>
                <w:rFonts w:cs="Arial"/>
                <w:smallCaps/>
                <w:sz w:val="16"/>
                <w:szCs w:val="16"/>
                <w:lang w:val="en-US"/>
              </w:rPr>
            </w:pPr>
            <w:r w:rsidRPr="006642B0">
              <w:rPr>
                <w:rFonts w:cs="Arial"/>
                <w:sz w:val="16"/>
                <w:szCs w:val="16"/>
                <w:lang w:val="en-US"/>
              </w:rPr>
              <w:t xml:space="preserve">Dato: </w:t>
            </w:r>
            <w:r w:rsidR="00A2706F">
              <w:rPr>
                <w:rFonts w:cs="Arial"/>
                <w:sz w:val="16"/>
                <w:szCs w:val="16"/>
                <w:lang w:val="en-US"/>
              </w:rPr>
              <w:t>16.01.19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0397" w14:textId="77777777" w:rsidR="00370B2E" w:rsidRPr="006642B0" w:rsidRDefault="00370B2E" w:rsidP="00A41C2F">
            <w:pPr>
              <w:rPr>
                <w:rFonts w:cs="Arial"/>
                <w:sz w:val="16"/>
                <w:szCs w:val="16"/>
                <w:lang w:val="en-US"/>
              </w:rPr>
            </w:pPr>
            <w:r w:rsidRPr="006642B0">
              <w:rPr>
                <w:rFonts w:cs="Arial"/>
                <w:sz w:val="16"/>
                <w:szCs w:val="16"/>
                <w:lang w:val="en-US"/>
              </w:rPr>
              <w:t>Revidering nr: 0</w:t>
            </w:r>
          </w:p>
        </w:tc>
        <w:tc>
          <w:tcPr>
            <w:tcW w:w="446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CBCED" w14:textId="77777777" w:rsidR="00370B2E" w:rsidRPr="006642B0" w:rsidRDefault="00370B2E" w:rsidP="00A41C2F">
            <w:pPr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sz w:val="16"/>
                <w:szCs w:val="16"/>
              </w:rPr>
              <w:t>Dokument type:</w:t>
            </w:r>
          </w:p>
          <w:p w14:paraId="3A98C0B7" w14:textId="77777777" w:rsidR="00370B2E" w:rsidRPr="006642B0" w:rsidRDefault="00370B2E" w:rsidP="00A41C2F">
            <w:pPr>
              <w:jc w:val="center"/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b/>
                <w:sz w:val="16"/>
                <w:szCs w:val="16"/>
              </w:rPr>
              <w:t>Prosedyre</w:t>
            </w:r>
          </w:p>
        </w:tc>
      </w:tr>
      <w:tr w:rsidR="00370B2E" w:rsidRPr="006642B0" w14:paraId="3DCDD07B" w14:textId="77777777" w:rsidTr="00B7314C">
        <w:trPr>
          <w:trHeight w:val="441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D5E912" w14:textId="77777777" w:rsidR="00370B2E" w:rsidRPr="006642B0" w:rsidRDefault="00370B2E" w:rsidP="00A41C2F">
            <w:pPr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sz w:val="16"/>
                <w:szCs w:val="16"/>
              </w:rPr>
              <w:t>Utarbeidet av:</w:t>
            </w:r>
            <w:r w:rsidR="009861D4" w:rsidRPr="006642B0">
              <w:rPr>
                <w:rFonts w:cs="Arial"/>
                <w:sz w:val="16"/>
                <w:szCs w:val="16"/>
              </w:rPr>
              <w:t xml:space="preserve"> EG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5B4AED" w14:textId="77777777" w:rsidR="00D863A0" w:rsidRPr="00A7030C" w:rsidRDefault="00370B2E" w:rsidP="00A41C2F">
            <w:pPr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sz w:val="16"/>
                <w:szCs w:val="16"/>
              </w:rPr>
              <w:t>Godkjent av:</w:t>
            </w:r>
            <w:r w:rsidR="009861D4" w:rsidRPr="006642B0">
              <w:rPr>
                <w:rFonts w:cs="Arial"/>
                <w:sz w:val="16"/>
                <w:szCs w:val="16"/>
              </w:rPr>
              <w:t xml:space="preserve"> </w:t>
            </w:r>
            <w:r w:rsidR="00A2706F">
              <w:rPr>
                <w:rFonts w:cs="Arial"/>
                <w:sz w:val="16"/>
                <w:szCs w:val="16"/>
              </w:rPr>
              <w:t>Ledergruppe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565BCF" w14:textId="77777777" w:rsidR="00370B2E" w:rsidRPr="006642B0" w:rsidRDefault="00370B2E" w:rsidP="00A41C2F">
            <w:pPr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sz w:val="16"/>
                <w:szCs w:val="16"/>
              </w:rPr>
              <w:t>Sider:</w:t>
            </w:r>
          </w:p>
          <w:p w14:paraId="240CFBD4" w14:textId="77777777" w:rsidR="00370B2E" w:rsidRPr="006642B0" w:rsidRDefault="00370B2E" w:rsidP="00A41C2F">
            <w:pPr>
              <w:jc w:val="center"/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b/>
                <w:sz w:val="16"/>
                <w:szCs w:val="16"/>
              </w:rPr>
              <w:t>1 av 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125AF96" w14:textId="77777777" w:rsidR="00370B2E" w:rsidRPr="006642B0" w:rsidRDefault="00370B2E" w:rsidP="00A41C2F">
            <w:pPr>
              <w:rPr>
                <w:rFonts w:cs="Arial"/>
                <w:sz w:val="16"/>
                <w:szCs w:val="16"/>
              </w:rPr>
            </w:pPr>
            <w:r w:rsidRPr="006642B0">
              <w:rPr>
                <w:rFonts w:cs="Arial"/>
                <w:sz w:val="16"/>
                <w:szCs w:val="16"/>
              </w:rPr>
              <w:t>Dokumentkode:</w:t>
            </w:r>
          </w:p>
        </w:tc>
      </w:tr>
    </w:tbl>
    <w:p w14:paraId="1BC3C0FF" w14:textId="77777777" w:rsidR="00370B2E" w:rsidRPr="00767A05" w:rsidRDefault="00370B2E" w:rsidP="00370B2E">
      <w:pPr>
        <w:rPr>
          <w:rFonts w:cs="Arial"/>
          <w:sz w:val="22"/>
          <w:szCs w:val="22"/>
        </w:rPr>
      </w:pPr>
    </w:p>
    <w:p w14:paraId="3FCFC6F6" w14:textId="77777777" w:rsidR="008A6064" w:rsidRPr="008A6064" w:rsidRDefault="00D45315" w:rsidP="008A6064">
      <w:pPr>
        <w:pStyle w:val="Overskrift1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lage på opplæring</w:t>
      </w:r>
      <w:r w:rsidR="00132F10">
        <w:rPr>
          <w:smallCaps/>
          <w:sz w:val="22"/>
          <w:szCs w:val="22"/>
        </w:rPr>
        <w:t xml:space="preserve"> </w:t>
      </w:r>
    </w:p>
    <w:p w14:paraId="21109A6B" w14:textId="77777777" w:rsidR="008A6064" w:rsidRDefault="008A6064" w:rsidP="00370B2E">
      <w:pPr>
        <w:suppressAutoHyphens/>
        <w:rPr>
          <w:rFonts w:cs="Arial"/>
          <w:b/>
          <w:bCs/>
          <w:smallCaps/>
          <w:sz w:val="22"/>
          <w:szCs w:val="22"/>
        </w:rPr>
      </w:pPr>
    </w:p>
    <w:p w14:paraId="1500C68D" w14:textId="77777777" w:rsidR="00370B2E" w:rsidRPr="00767A05" w:rsidRDefault="00370B2E" w:rsidP="00370B2E">
      <w:pPr>
        <w:suppressAutoHyphens/>
        <w:rPr>
          <w:rFonts w:cs="Arial"/>
          <w:b/>
          <w:bCs/>
          <w:smallCaps/>
          <w:sz w:val="22"/>
          <w:szCs w:val="22"/>
        </w:rPr>
      </w:pPr>
      <w:r w:rsidRPr="00767A05">
        <w:rPr>
          <w:rFonts w:cs="Arial"/>
          <w:b/>
          <w:bCs/>
          <w:smallCaps/>
          <w:sz w:val="22"/>
          <w:szCs w:val="22"/>
        </w:rPr>
        <w:t>1.</w:t>
      </w:r>
      <w:r w:rsidRPr="00767A05">
        <w:rPr>
          <w:rFonts w:cs="Arial"/>
          <w:b/>
          <w:bCs/>
          <w:smallCaps/>
          <w:sz w:val="22"/>
          <w:szCs w:val="22"/>
        </w:rPr>
        <w:tab/>
        <w:t xml:space="preserve">Formål og </w:t>
      </w:r>
      <w:bookmarkStart w:id="0" w:name="_GoBack"/>
      <w:bookmarkEnd w:id="0"/>
      <w:r w:rsidRPr="00767A05">
        <w:rPr>
          <w:rFonts w:cs="Arial"/>
          <w:b/>
          <w:bCs/>
          <w:smallCaps/>
          <w:sz w:val="22"/>
          <w:szCs w:val="22"/>
        </w:rPr>
        <w:t>omfang</w:t>
      </w:r>
    </w:p>
    <w:p w14:paraId="59CDD43B" w14:textId="77777777" w:rsidR="008A6064" w:rsidRDefault="00370B2E" w:rsidP="00D45315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2"/>
          <w:szCs w:val="22"/>
        </w:rPr>
      </w:pPr>
      <w:r w:rsidRPr="00767A05">
        <w:rPr>
          <w:rFonts w:cs="Arial"/>
          <w:sz w:val="22"/>
          <w:szCs w:val="22"/>
        </w:rPr>
        <w:tab/>
      </w:r>
      <w:r w:rsidR="008A6064">
        <w:rPr>
          <w:rFonts w:cs="Arial"/>
          <w:sz w:val="22"/>
          <w:szCs w:val="22"/>
        </w:rPr>
        <w:t>Til grunn for denne prosedyre ligger Opplæringslovens formålsparagraf og §9a.</w:t>
      </w:r>
    </w:p>
    <w:p w14:paraId="4853C070" w14:textId="77777777" w:rsidR="00F4494A" w:rsidRPr="00767A05" w:rsidRDefault="008A6064" w:rsidP="00D45315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70B2E" w:rsidRPr="00767A05">
        <w:rPr>
          <w:rFonts w:cs="Arial"/>
          <w:sz w:val="22"/>
          <w:szCs w:val="22"/>
        </w:rPr>
        <w:t xml:space="preserve">Denne prosedyre skal sikre enhetlig og systematisk </w:t>
      </w:r>
      <w:r w:rsidR="00D45315">
        <w:rPr>
          <w:rFonts w:cs="Arial"/>
          <w:sz w:val="22"/>
          <w:szCs w:val="22"/>
        </w:rPr>
        <w:t>prosess for klage på opplæring</w:t>
      </w:r>
      <w:r w:rsidR="00F4494A" w:rsidRPr="00767A05">
        <w:rPr>
          <w:rFonts w:cs="Arial"/>
          <w:sz w:val="22"/>
          <w:szCs w:val="22"/>
        </w:rPr>
        <w:t xml:space="preserve">. </w:t>
      </w:r>
      <w:r w:rsidR="00D45315">
        <w:rPr>
          <w:rFonts w:cs="Arial"/>
          <w:sz w:val="22"/>
          <w:szCs w:val="22"/>
        </w:rPr>
        <w:t>Prosedyren skal gi avsender, mottaker og eventuelle påklagde e</w:t>
      </w:r>
      <w:r w:rsidR="005B679E">
        <w:rPr>
          <w:rFonts w:cs="Arial"/>
          <w:sz w:val="22"/>
          <w:szCs w:val="22"/>
        </w:rPr>
        <w:t>n</w:t>
      </w:r>
      <w:r w:rsidR="00D45315">
        <w:rPr>
          <w:rFonts w:cs="Arial"/>
          <w:sz w:val="22"/>
          <w:szCs w:val="22"/>
        </w:rPr>
        <w:t xml:space="preserve"> forutsigbar og trygg prosess i arbeidet med en reell opplevd forbedring for den enkelte og for involverte grupper.</w:t>
      </w:r>
      <w:r w:rsidR="009C492F">
        <w:rPr>
          <w:rFonts w:cs="Arial"/>
          <w:sz w:val="22"/>
          <w:szCs w:val="22"/>
        </w:rPr>
        <w:t xml:space="preserve"> Ved saker som omhandler brudd på opplæringslovens §9a skal klagen behandles etter retningslinjer for klage på skolemiljø. </w:t>
      </w:r>
    </w:p>
    <w:p w14:paraId="500A5CD5" w14:textId="77777777" w:rsidR="00F4494A" w:rsidRPr="00767A05" w:rsidRDefault="00F4494A" w:rsidP="00F4494A">
      <w:pPr>
        <w:tabs>
          <w:tab w:val="left" w:pos="-720"/>
          <w:tab w:val="left" w:pos="0"/>
        </w:tabs>
        <w:suppressAutoHyphens/>
        <w:ind w:left="1428" w:hanging="720"/>
        <w:rPr>
          <w:rFonts w:cs="Arial"/>
          <w:sz w:val="22"/>
          <w:szCs w:val="22"/>
        </w:rPr>
      </w:pPr>
    </w:p>
    <w:p w14:paraId="3898308B" w14:textId="77777777" w:rsidR="00370B2E" w:rsidRPr="00767A05" w:rsidRDefault="00370B2E" w:rsidP="00370B2E">
      <w:pPr>
        <w:tabs>
          <w:tab w:val="left" w:pos="-720"/>
        </w:tabs>
        <w:suppressAutoHyphens/>
        <w:rPr>
          <w:rFonts w:cs="Arial"/>
          <w:sz w:val="22"/>
          <w:szCs w:val="22"/>
        </w:rPr>
      </w:pPr>
    </w:p>
    <w:p w14:paraId="418B242E" w14:textId="77777777" w:rsidR="00370B2E" w:rsidRPr="00767A05" w:rsidRDefault="00370B2E" w:rsidP="00370B2E">
      <w:pPr>
        <w:tabs>
          <w:tab w:val="left" w:pos="-720"/>
        </w:tabs>
        <w:suppressAutoHyphens/>
        <w:rPr>
          <w:rFonts w:cs="Arial"/>
          <w:b/>
          <w:bCs/>
          <w:smallCaps/>
          <w:sz w:val="22"/>
          <w:szCs w:val="22"/>
        </w:rPr>
      </w:pPr>
      <w:r w:rsidRPr="00767A05">
        <w:rPr>
          <w:rFonts w:cs="Arial"/>
          <w:b/>
          <w:bCs/>
          <w:smallCaps/>
          <w:sz w:val="22"/>
          <w:szCs w:val="22"/>
        </w:rPr>
        <w:t>2.</w:t>
      </w:r>
      <w:r w:rsidRPr="00767A05">
        <w:rPr>
          <w:rFonts w:cs="Arial"/>
          <w:b/>
          <w:bCs/>
          <w:smallCaps/>
          <w:sz w:val="22"/>
          <w:szCs w:val="22"/>
        </w:rPr>
        <w:tab/>
        <w:t>Ansvar og myndighet</w:t>
      </w:r>
    </w:p>
    <w:p w14:paraId="11F7D0D4" w14:textId="77777777" w:rsidR="00423D66" w:rsidRDefault="000D006A" w:rsidP="00370B2E">
      <w:pPr>
        <w:tabs>
          <w:tab w:val="left" w:pos="-720"/>
        </w:tabs>
        <w:suppressAutoHyphens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tdanningsleder</w:t>
      </w:r>
      <w:r w:rsidR="00D45315">
        <w:rPr>
          <w:rFonts w:cs="Arial"/>
          <w:sz w:val="22"/>
          <w:szCs w:val="22"/>
        </w:rPr>
        <w:t xml:space="preserve"> har ansvar for</w:t>
      </w:r>
      <w:r w:rsidR="00423D66">
        <w:rPr>
          <w:rFonts w:cs="Arial"/>
          <w:sz w:val="22"/>
          <w:szCs w:val="22"/>
        </w:rPr>
        <w:t xml:space="preserve"> å:</w:t>
      </w:r>
    </w:p>
    <w:p w14:paraId="6B131FDE" w14:textId="77777777" w:rsidR="00423D66" w:rsidRDefault="00D45315" w:rsidP="00423D66">
      <w:pPr>
        <w:pStyle w:val="Listeavsnitt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 w:rsidRPr="00423D66">
        <w:rPr>
          <w:rFonts w:cs="Arial"/>
          <w:sz w:val="22"/>
          <w:szCs w:val="22"/>
        </w:rPr>
        <w:t>motta, registrere og utforme oppfølgingsprosess i hver enkelt klagesak</w:t>
      </w:r>
    </w:p>
    <w:p w14:paraId="57BA7318" w14:textId="77777777" w:rsidR="00423D66" w:rsidRDefault="00D45315" w:rsidP="00423D66">
      <w:pPr>
        <w:pStyle w:val="Listeavsnitt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 w:rsidRPr="00423D66">
        <w:rPr>
          <w:rFonts w:cs="Arial"/>
          <w:sz w:val="22"/>
          <w:szCs w:val="22"/>
        </w:rPr>
        <w:t>sørge for dokumentasjon av hele prosessen</w:t>
      </w:r>
    </w:p>
    <w:p w14:paraId="26DE4BD8" w14:textId="77777777" w:rsidR="00423D66" w:rsidRDefault="00D45315" w:rsidP="00423D66">
      <w:pPr>
        <w:pStyle w:val="Listeavsnitt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 w:rsidRPr="00423D66">
        <w:rPr>
          <w:rFonts w:cs="Arial"/>
          <w:sz w:val="22"/>
          <w:szCs w:val="22"/>
        </w:rPr>
        <w:t>fordele oppgaver i oppfølgingsarbeidet</w:t>
      </w:r>
    </w:p>
    <w:p w14:paraId="39105511" w14:textId="77777777" w:rsidR="00423D66" w:rsidRDefault="00423D66" w:rsidP="00423D66">
      <w:pPr>
        <w:pStyle w:val="Listeavsnitt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kivere </w:t>
      </w:r>
      <w:r w:rsidR="00D45315" w:rsidRPr="00423D66">
        <w:rPr>
          <w:rFonts w:cs="Arial"/>
          <w:sz w:val="22"/>
          <w:szCs w:val="22"/>
        </w:rPr>
        <w:t xml:space="preserve">alle dokumenter i </w:t>
      </w:r>
      <w:r>
        <w:rPr>
          <w:rFonts w:cs="Arial"/>
          <w:sz w:val="22"/>
          <w:szCs w:val="22"/>
        </w:rPr>
        <w:t>egen saksmappe i ePhorte</w:t>
      </w:r>
    </w:p>
    <w:p w14:paraId="429C3E79" w14:textId="77777777" w:rsidR="00423D66" w:rsidRDefault="00423D66" w:rsidP="00423D66">
      <w:pPr>
        <w:tabs>
          <w:tab w:val="left" w:pos="-720"/>
        </w:tabs>
        <w:suppressAutoHyphens/>
        <w:ind w:left="720"/>
        <w:rPr>
          <w:rFonts w:cs="Arial"/>
          <w:sz w:val="22"/>
          <w:szCs w:val="22"/>
        </w:rPr>
      </w:pPr>
    </w:p>
    <w:p w14:paraId="7F1584DD" w14:textId="77777777" w:rsidR="00370B2E" w:rsidRPr="00423D66" w:rsidRDefault="00D45315" w:rsidP="00423D66">
      <w:pPr>
        <w:tabs>
          <w:tab w:val="left" w:pos="-720"/>
        </w:tabs>
        <w:suppressAutoHyphens/>
        <w:ind w:left="720"/>
        <w:rPr>
          <w:rFonts w:cs="Arial"/>
          <w:sz w:val="22"/>
          <w:szCs w:val="22"/>
        </w:rPr>
      </w:pPr>
      <w:r w:rsidRPr="00423D66">
        <w:rPr>
          <w:rFonts w:cs="Arial"/>
          <w:sz w:val="22"/>
          <w:szCs w:val="22"/>
        </w:rPr>
        <w:t xml:space="preserve">Rektor skal holdes orientert ved kopi av klage og gis løpende innsyn i oppfølgingsprosess. </w:t>
      </w:r>
    </w:p>
    <w:p w14:paraId="77971B7A" w14:textId="77777777" w:rsidR="00370B2E" w:rsidRPr="00767A05" w:rsidRDefault="00370B2E" w:rsidP="00370B2E">
      <w:pPr>
        <w:tabs>
          <w:tab w:val="left" w:pos="-720"/>
        </w:tabs>
        <w:suppressAutoHyphens/>
        <w:ind w:left="720"/>
        <w:rPr>
          <w:rFonts w:cs="Arial"/>
          <w:sz w:val="22"/>
          <w:szCs w:val="22"/>
        </w:rPr>
      </w:pPr>
    </w:p>
    <w:p w14:paraId="7B0607A2" w14:textId="77777777" w:rsidR="00370B2E" w:rsidRPr="00767A05" w:rsidRDefault="00370B2E" w:rsidP="00370B2E">
      <w:pPr>
        <w:tabs>
          <w:tab w:val="left" w:pos="-720"/>
        </w:tabs>
        <w:suppressAutoHyphens/>
        <w:rPr>
          <w:rFonts w:cs="Arial"/>
          <w:b/>
          <w:bCs/>
          <w:smallCaps/>
          <w:sz w:val="22"/>
          <w:szCs w:val="22"/>
        </w:rPr>
      </w:pPr>
      <w:r w:rsidRPr="00767A05">
        <w:rPr>
          <w:rFonts w:cs="Arial"/>
          <w:b/>
          <w:bCs/>
          <w:smallCaps/>
          <w:sz w:val="22"/>
          <w:szCs w:val="22"/>
        </w:rPr>
        <w:t>3.</w:t>
      </w:r>
      <w:r w:rsidRPr="00767A05">
        <w:rPr>
          <w:rFonts w:cs="Arial"/>
          <w:b/>
          <w:bCs/>
          <w:smallCaps/>
          <w:sz w:val="22"/>
          <w:szCs w:val="22"/>
        </w:rPr>
        <w:tab/>
        <w:t>Handlinger</w:t>
      </w:r>
      <w:r w:rsidR="00D45315">
        <w:rPr>
          <w:rFonts w:cs="Arial"/>
          <w:b/>
          <w:bCs/>
          <w:smallCaps/>
          <w:sz w:val="22"/>
          <w:szCs w:val="22"/>
        </w:rPr>
        <w:t xml:space="preserve"> Elev</w:t>
      </w:r>
    </w:p>
    <w:p w14:paraId="315FDCD8" w14:textId="77777777" w:rsidR="00370B2E" w:rsidRDefault="003D0164" w:rsidP="003D0164">
      <w:pPr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v eller elevgruppe som ønsker å klage på opplæring skal benytte vedlagt klageskjema.</w:t>
      </w:r>
    </w:p>
    <w:p w14:paraId="45A82236" w14:textId="77777777" w:rsidR="003D0164" w:rsidRDefault="003D0164" w:rsidP="003D0164">
      <w:pPr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v sender</w:t>
      </w:r>
      <w:r w:rsidR="00D9398C">
        <w:rPr>
          <w:rFonts w:cs="Arial"/>
          <w:sz w:val="22"/>
          <w:szCs w:val="22"/>
        </w:rPr>
        <w:t>/leverer</w:t>
      </w:r>
      <w:r>
        <w:rPr>
          <w:rFonts w:cs="Arial"/>
          <w:sz w:val="22"/>
          <w:szCs w:val="22"/>
        </w:rPr>
        <w:t xml:space="preserve"> klage til </w:t>
      </w:r>
      <w:r w:rsidR="00D9398C">
        <w:rPr>
          <w:rFonts w:cs="Arial"/>
          <w:sz w:val="22"/>
          <w:szCs w:val="22"/>
        </w:rPr>
        <w:t>skolens resepsjon som formidler den videre</w:t>
      </w:r>
      <w:r w:rsidR="00B7314C">
        <w:rPr>
          <w:rFonts w:cs="Arial"/>
          <w:sz w:val="22"/>
          <w:szCs w:val="22"/>
        </w:rPr>
        <w:t xml:space="preserve"> til utdanningsleder med kopi til rektor</w:t>
      </w:r>
      <w:r>
        <w:rPr>
          <w:rFonts w:cs="Arial"/>
          <w:sz w:val="22"/>
          <w:szCs w:val="22"/>
        </w:rPr>
        <w:t xml:space="preserve">. </w:t>
      </w:r>
    </w:p>
    <w:p w14:paraId="5E353FFE" w14:textId="77777777" w:rsidR="009C492F" w:rsidRDefault="009C492F" w:rsidP="009C492F">
      <w:pPr>
        <w:tabs>
          <w:tab w:val="left" w:pos="-720"/>
        </w:tabs>
        <w:suppressAutoHyphens/>
        <w:rPr>
          <w:rFonts w:cs="Arial"/>
          <w:sz w:val="22"/>
          <w:szCs w:val="22"/>
        </w:rPr>
      </w:pPr>
    </w:p>
    <w:p w14:paraId="3BE4CCF7" w14:textId="77777777" w:rsidR="009C492F" w:rsidRDefault="009C492F" w:rsidP="009C492F">
      <w:pPr>
        <w:tabs>
          <w:tab w:val="left" w:pos="-720"/>
        </w:tabs>
        <w:suppressAutoHyphens/>
        <w:rPr>
          <w:rFonts w:cs="Arial"/>
          <w:b/>
          <w:bCs/>
          <w:smallCaps/>
          <w:sz w:val="22"/>
          <w:szCs w:val="22"/>
        </w:rPr>
      </w:pPr>
      <w:r w:rsidRPr="008A6064">
        <w:rPr>
          <w:rFonts w:cs="Arial"/>
          <w:b/>
          <w:sz w:val="22"/>
          <w:szCs w:val="22"/>
        </w:rPr>
        <w:t>4.</w:t>
      </w:r>
      <w:r>
        <w:rPr>
          <w:rFonts w:cs="Arial"/>
          <w:sz w:val="22"/>
          <w:szCs w:val="22"/>
        </w:rPr>
        <w:tab/>
      </w:r>
      <w:r w:rsidRPr="00767A05">
        <w:rPr>
          <w:rFonts w:cs="Arial"/>
          <w:b/>
          <w:bCs/>
          <w:smallCaps/>
          <w:sz w:val="22"/>
          <w:szCs w:val="22"/>
        </w:rPr>
        <w:t>Handlinger</w:t>
      </w:r>
      <w:r>
        <w:rPr>
          <w:rFonts w:cs="Arial"/>
          <w:b/>
          <w:bCs/>
          <w:smallCaps/>
          <w:sz w:val="22"/>
          <w:szCs w:val="22"/>
        </w:rPr>
        <w:t xml:space="preserve"> lærer</w:t>
      </w:r>
    </w:p>
    <w:p w14:paraId="5397E377" w14:textId="77777777" w:rsidR="009C492F" w:rsidRDefault="009C492F" w:rsidP="009C492F">
      <w:pPr>
        <w:numPr>
          <w:ilvl w:val="0"/>
          <w:numId w:val="7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e pedagogiske ansatte og ledere skal, uten forbehold, kunne gi elever veiledning i hvordan de går frem for å klage på opplæring.</w:t>
      </w:r>
    </w:p>
    <w:p w14:paraId="04FE2DDE" w14:textId="77777777" w:rsidR="00370B2E" w:rsidRDefault="00370B2E" w:rsidP="00370B2E">
      <w:pPr>
        <w:tabs>
          <w:tab w:val="left" w:pos="-720"/>
        </w:tabs>
        <w:suppressAutoHyphens/>
        <w:ind w:left="720"/>
        <w:rPr>
          <w:rFonts w:cs="Arial"/>
          <w:sz w:val="22"/>
          <w:szCs w:val="22"/>
        </w:rPr>
      </w:pPr>
    </w:p>
    <w:p w14:paraId="263244C3" w14:textId="77777777" w:rsidR="003D0164" w:rsidRDefault="008A6064" w:rsidP="003D0164">
      <w:pPr>
        <w:tabs>
          <w:tab w:val="left" w:pos="-720"/>
        </w:tabs>
        <w:suppressAutoHyphens/>
        <w:rPr>
          <w:rFonts w:cs="Arial"/>
          <w:b/>
          <w:bCs/>
          <w:smallCaps/>
          <w:sz w:val="22"/>
          <w:szCs w:val="22"/>
        </w:rPr>
      </w:pPr>
      <w:r w:rsidRPr="008A6064">
        <w:rPr>
          <w:rFonts w:cs="Arial"/>
          <w:b/>
          <w:sz w:val="22"/>
          <w:szCs w:val="22"/>
        </w:rPr>
        <w:t>5</w:t>
      </w:r>
      <w:r w:rsidR="003D0164" w:rsidRPr="008A6064">
        <w:rPr>
          <w:rFonts w:cs="Arial"/>
          <w:b/>
          <w:sz w:val="22"/>
          <w:szCs w:val="22"/>
        </w:rPr>
        <w:t>.</w:t>
      </w:r>
      <w:r w:rsidR="003D0164">
        <w:rPr>
          <w:rFonts w:cs="Arial"/>
          <w:sz w:val="22"/>
          <w:szCs w:val="22"/>
        </w:rPr>
        <w:tab/>
      </w:r>
      <w:r w:rsidR="003D0164" w:rsidRPr="00767A05">
        <w:rPr>
          <w:rFonts w:cs="Arial"/>
          <w:b/>
          <w:bCs/>
          <w:smallCaps/>
          <w:sz w:val="22"/>
          <w:szCs w:val="22"/>
        </w:rPr>
        <w:t>Handlinger</w:t>
      </w:r>
      <w:r w:rsidR="003D0164">
        <w:rPr>
          <w:rFonts w:cs="Arial"/>
          <w:b/>
          <w:bCs/>
          <w:smallCaps/>
          <w:sz w:val="22"/>
          <w:szCs w:val="22"/>
        </w:rPr>
        <w:t xml:space="preserve"> </w:t>
      </w:r>
      <w:r w:rsidR="00CB6D1F">
        <w:rPr>
          <w:rFonts w:cs="Arial"/>
          <w:b/>
          <w:bCs/>
          <w:smallCaps/>
          <w:sz w:val="22"/>
          <w:szCs w:val="22"/>
        </w:rPr>
        <w:t>UTDANNINGSLEDER</w:t>
      </w:r>
    </w:p>
    <w:p w14:paraId="7184BFA2" w14:textId="77777777" w:rsidR="003D0164" w:rsidRPr="008D4B4A" w:rsidRDefault="008D4B4A" w:rsidP="008D4B4A">
      <w:pPr>
        <w:pStyle w:val="Listeavsnitt"/>
        <w:numPr>
          <w:ilvl w:val="0"/>
          <w:numId w:val="7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3D0164" w:rsidRPr="008D4B4A">
        <w:rPr>
          <w:rFonts w:cs="Arial"/>
          <w:sz w:val="22"/>
          <w:szCs w:val="22"/>
        </w:rPr>
        <w:t xml:space="preserve">egistrere </w:t>
      </w:r>
      <w:r w:rsidR="009C492F" w:rsidRPr="008D4B4A">
        <w:rPr>
          <w:rFonts w:cs="Arial"/>
          <w:sz w:val="22"/>
          <w:szCs w:val="22"/>
        </w:rPr>
        <w:t>klage og gi tilbakemelding til klager</w:t>
      </w:r>
      <w:r w:rsidR="008A6064" w:rsidRPr="008D4B4A">
        <w:rPr>
          <w:rFonts w:cs="Arial"/>
          <w:sz w:val="22"/>
          <w:szCs w:val="22"/>
        </w:rPr>
        <w:t xml:space="preserve"> om at klagen er mottatt og blir behandlet</w:t>
      </w:r>
    </w:p>
    <w:p w14:paraId="0CB89F0B" w14:textId="77777777" w:rsidR="008A6064" w:rsidRDefault="008A6064" w:rsidP="003D0164">
      <w:pPr>
        <w:numPr>
          <w:ilvl w:val="0"/>
          <w:numId w:val="6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nen fem virkedager ha oppfylt undersøkelsesplikten</w:t>
      </w:r>
    </w:p>
    <w:p w14:paraId="21BA1FC5" w14:textId="77777777" w:rsidR="008A6064" w:rsidRDefault="008D4B4A" w:rsidP="008A6064">
      <w:pPr>
        <w:numPr>
          <w:ilvl w:val="0"/>
          <w:numId w:val="6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9C492F">
        <w:rPr>
          <w:rFonts w:cs="Arial"/>
          <w:sz w:val="22"/>
          <w:szCs w:val="22"/>
        </w:rPr>
        <w:t>urdere</w:t>
      </w:r>
      <w:r>
        <w:rPr>
          <w:rFonts w:cs="Arial"/>
          <w:sz w:val="22"/>
          <w:szCs w:val="22"/>
        </w:rPr>
        <w:t xml:space="preserve"> </w:t>
      </w:r>
      <w:r w:rsidR="009C492F">
        <w:rPr>
          <w:rFonts w:cs="Arial"/>
          <w:sz w:val="22"/>
          <w:szCs w:val="22"/>
        </w:rPr>
        <w:t xml:space="preserve">om klage skal behandles etter retningslinjer for klage på opplæring eller klage på skolemiljø </w:t>
      </w:r>
    </w:p>
    <w:p w14:paraId="7C6199EF" w14:textId="77777777" w:rsidR="009C492F" w:rsidRDefault="008D4B4A" w:rsidP="003D0164">
      <w:pPr>
        <w:numPr>
          <w:ilvl w:val="0"/>
          <w:numId w:val="6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ge</w:t>
      </w:r>
      <w:r w:rsidR="009C492F">
        <w:rPr>
          <w:rFonts w:cs="Arial"/>
          <w:sz w:val="22"/>
          <w:szCs w:val="22"/>
        </w:rPr>
        <w:t xml:space="preserve"> oppfølgingsprosess for hver enkelt klage og dokumentere de</w:t>
      </w:r>
      <w:r>
        <w:rPr>
          <w:rFonts w:cs="Arial"/>
          <w:sz w:val="22"/>
          <w:szCs w:val="22"/>
        </w:rPr>
        <w:t>nne</w:t>
      </w:r>
      <w:r w:rsidR="009C492F">
        <w:rPr>
          <w:rFonts w:cs="Arial"/>
          <w:sz w:val="22"/>
          <w:szCs w:val="22"/>
        </w:rPr>
        <w:t xml:space="preserve"> </w:t>
      </w:r>
    </w:p>
    <w:p w14:paraId="475B7011" w14:textId="77777777" w:rsidR="00CA7019" w:rsidRPr="00CA7019" w:rsidRDefault="00CA7019" w:rsidP="00CA7019">
      <w:pPr>
        <w:numPr>
          <w:ilvl w:val="1"/>
          <w:numId w:val="6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som klagen involverer navngitte ansatte skal utdanningsleder gjennomføre samtale med disse som del av oppfølgingsprosessen.</w:t>
      </w:r>
    </w:p>
    <w:p w14:paraId="19E71AF6" w14:textId="77777777" w:rsidR="009C492F" w:rsidRDefault="008D4B4A" w:rsidP="003D0164">
      <w:pPr>
        <w:numPr>
          <w:ilvl w:val="0"/>
          <w:numId w:val="6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9C492F">
        <w:rPr>
          <w:rFonts w:cs="Arial"/>
          <w:sz w:val="22"/>
          <w:szCs w:val="22"/>
        </w:rPr>
        <w:t>ølge opp fremdrift i oppfølgingsprosessen</w:t>
      </w:r>
      <w:r>
        <w:rPr>
          <w:rFonts w:cs="Arial"/>
          <w:sz w:val="22"/>
          <w:szCs w:val="22"/>
        </w:rPr>
        <w:t xml:space="preserve"> og angi evalueringsdato</w:t>
      </w:r>
      <w:r w:rsidR="009C492F">
        <w:rPr>
          <w:rFonts w:cs="Arial"/>
          <w:sz w:val="22"/>
          <w:szCs w:val="22"/>
        </w:rPr>
        <w:t xml:space="preserve"> </w:t>
      </w:r>
    </w:p>
    <w:p w14:paraId="52022097" w14:textId="77777777" w:rsidR="008A6064" w:rsidRPr="008D4B4A" w:rsidRDefault="008D4B4A" w:rsidP="008D4B4A">
      <w:pPr>
        <w:numPr>
          <w:ilvl w:val="0"/>
          <w:numId w:val="6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8A6064">
        <w:rPr>
          <w:rFonts w:cs="Arial"/>
          <w:sz w:val="22"/>
          <w:szCs w:val="22"/>
        </w:rPr>
        <w:t>okumentere</w:t>
      </w:r>
      <w:r w:rsidR="008A6064" w:rsidRPr="008D4B4A">
        <w:rPr>
          <w:rFonts w:cs="Arial"/>
          <w:sz w:val="22"/>
          <w:szCs w:val="22"/>
        </w:rPr>
        <w:t xml:space="preserve"> korrigerende tiltak, avslutte saken og </w:t>
      </w:r>
      <w:r>
        <w:rPr>
          <w:rFonts w:cs="Arial"/>
          <w:sz w:val="22"/>
          <w:szCs w:val="22"/>
        </w:rPr>
        <w:t>sørge for at</w:t>
      </w:r>
      <w:r w:rsidR="008A6064" w:rsidRPr="008D4B4A">
        <w:rPr>
          <w:rFonts w:cs="Arial"/>
          <w:sz w:val="22"/>
          <w:szCs w:val="22"/>
        </w:rPr>
        <w:t xml:space="preserve"> den blir arkivert </w:t>
      </w:r>
      <w:r>
        <w:rPr>
          <w:rFonts w:cs="Arial"/>
          <w:sz w:val="22"/>
          <w:szCs w:val="22"/>
        </w:rPr>
        <w:t xml:space="preserve">i ePhorte </w:t>
      </w:r>
      <w:r w:rsidR="008A6064" w:rsidRPr="008D4B4A">
        <w:rPr>
          <w:rFonts w:cs="Arial"/>
          <w:sz w:val="22"/>
          <w:szCs w:val="22"/>
        </w:rPr>
        <w:t xml:space="preserve">og </w:t>
      </w:r>
      <w:r>
        <w:rPr>
          <w:rFonts w:cs="Arial"/>
          <w:sz w:val="22"/>
          <w:szCs w:val="22"/>
        </w:rPr>
        <w:t xml:space="preserve">er </w:t>
      </w:r>
      <w:r w:rsidR="008A6064" w:rsidRPr="008D4B4A">
        <w:rPr>
          <w:rFonts w:cs="Arial"/>
          <w:sz w:val="22"/>
          <w:szCs w:val="22"/>
        </w:rPr>
        <w:t>tilgjengelig for revisjon</w:t>
      </w:r>
    </w:p>
    <w:p w14:paraId="36A916CD" w14:textId="77777777" w:rsidR="005E53BB" w:rsidRDefault="005E53BB" w:rsidP="005E53BB">
      <w:pPr>
        <w:tabs>
          <w:tab w:val="left" w:pos="-720"/>
        </w:tabs>
        <w:suppressAutoHyphens/>
        <w:rPr>
          <w:rFonts w:cs="Arial"/>
          <w:sz w:val="22"/>
          <w:szCs w:val="22"/>
        </w:rPr>
      </w:pPr>
    </w:p>
    <w:p w14:paraId="0FDC7710" w14:textId="77777777" w:rsidR="005E53BB" w:rsidRDefault="00BB301F" w:rsidP="005E53BB">
      <w:pPr>
        <w:tabs>
          <w:tab w:val="left" w:pos="-720"/>
        </w:tabs>
        <w:suppressAutoHyphens/>
        <w:rPr>
          <w:rFonts w:cs="Arial"/>
          <w:b/>
          <w:bCs/>
          <w:smallCaps/>
          <w:sz w:val="22"/>
          <w:szCs w:val="22"/>
        </w:rPr>
      </w:pPr>
      <w:r w:rsidRPr="00BB301F">
        <w:rPr>
          <w:rFonts w:cs="Arial"/>
          <w:b/>
          <w:sz w:val="22"/>
          <w:szCs w:val="22"/>
        </w:rPr>
        <w:t>6</w:t>
      </w:r>
      <w:r w:rsidR="005E53BB" w:rsidRPr="00BB301F">
        <w:rPr>
          <w:rFonts w:cs="Arial"/>
          <w:b/>
          <w:sz w:val="22"/>
          <w:szCs w:val="22"/>
        </w:rPr>
        <w:t>.</w:t>
      </w:r>
      <w:r w:rsidR="005E53BB">
        <w:rPr>
          <w:rFonts w:cs="Arial"/>
          <w:sz w:val="22"/>
          <w:szCs w:val="22"/>
        </w:rPr>
        <w:tab/>
      </w:r>
      <w:r w:rsidR="005E53BB">
        <w:rPr>
          <w:rFonts w:cs="Arial"/>
          <w:b/>
          <w:bCs/>
          <w:smallCaps/>
          <w:sz w:val="22"/>
          <w:szCs w:val="22"/>
        </w:rPr>
        <w:t>Om klagebehandlingen</w:t>
      </w:r>
    </w:p>
    <w:p w14:paraId="17D06A52" w14:textId="77777777" w:rsidR="005E53BB" w:rsidRDefault="005E53BB" w:rsidP="005E53BB">
      <w:pPr>
        <w:numPr>
          <w:ilvl w:val="0"/>
          <w:numId w:val="12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d gjentatt klage skal rektor </w:t>
      </w:r>
      <w:r w:rsidR="00BB301F">
        <w:rPr>
          <w:rFonts w:cs="Arial"/>
          <w:sz w:val="22"/>
          <w:szCs w:val="22"/>
        </w:rPr>
        <w:t>involveres</w:t>
      </w:r>
    </w:p>
    <w:p w14:paraId="318B8689" w14:textId="77777777" w:rsidR="005E53BB" w:rsidRPr="003D0164" w:rsidRDefault="005E53BB" w:rsidP="005E53BB">
      <w:pPr>
        <w:numPr>
          <w:ilvl w:val="0"/>
          <w:numId w:val="12"/>
        </w:numPr>
        <w:tabs>
          <w:tab w:val="left" w:pos="-72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lager skal informeres når klagebehandling avsluttes </w:t>
      </w:r>
    </w:p>
    <w:p w14:paraId="50B4F8D4" w14:textId="77777777" w:rsidR="003D0164" w:rsidRDefault="003D0164" w:rsidP="00370B2E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rPr>
          <w:rFonts w:cs="Arial"/>
          <w:b/>
          <w:bCs/>
          <w:smallCaps/>
          <w:sz w:val="22"/>
          <w:szCs w:val="22"/>
        </w:rPr>
      </w:pPr>
    </w:p>
    <w:p w14:paraId="49BACCA9" w14:textId="77777777" w:rsidR="00370B2E" w:rsidRPr="00767A05" w:rsidRDefault="00BB301F" w:rsidP="00370B2E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7</w:t>
      </w:r>
      <w:r w:rsidR="00370B2E" w:rsidRPr="00767A05">
        <w:rPr>
          <w:rFonts w:cs="Arial"/>
          <w:b/>
          <w:bCs/>
          <w:smallCaps/>
          <w:sz w:val="22"/>
          <w:szCs w:val="22"/>
        </w:rPr>
        <w:t>.</w:t>
      </w:r>
      <w:r w:rsidR="00370B2E" w:rsidRPr="00767A05">
        <w:rPr>
          <w:rFonts w:cs="Arial"/>
          <w:b/>
          <w:bCs/>
          <w:smallCaps/>
          <w:sz w:val="22"/>
          <w:szCs w:val="22"/>
        </w:rPr>
        <w:tab/>
      </w:r>
      <w:r w:rsidR="00A41C2F" w:rsidRPr="00767A05">
        <w:rPr>
          <w:rFonts w:cs="Arial"/>
          <w:b/>
          <w:bCs/>
          <w:smallCaps/>
          <w:sz w:val="22"/>
          <w:szCs w:val="22"/>
        </w:rPr>
        <w:tab/>
      </w:r>
      <w:r w:rsidR="00370B2E" w:rsidRPr="00767A05">
        <w:rPr>
          <w:rFonts w:cs="Arial"/>
          <w:b/>
          <w:bCs/>
          <w:smallCaps/>
          <w:sz w:val="22"/>
          <w:szCs w:val="22"/>
        </w:rPr>
        <w:t>Avvik</w:t>
      </w:r>
    </w:p>
    <w:p w14:paraId="1E4A3B99" w14:textId="77777777" w:rsidR="00370B2E" w:rsidRPr="00767A05" w:rsidRDefault="00370B2E" w:rsidP="00A41C2F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ind w:left="708"/>
        <w:rPr>
          <w:rFonts w:cs="Arial"/>
          <w:sz w:val="22"/>
          <w:szCs w:val="22"/>
        </w:rPr>
      </w:pPr>
      <w:r w:rsidRPr="00767A05">
        <w:rPr>
          <w:rFonts w:cs="Arial"/>
          <w:sz w:val="22"/>
          <w:szCs w:val="22"/>
        </w:rPr>
        <w:t>Observerte avvik fra denne prosedyr</w:t>
      </w:r>
      <w:r w:rsidR="00D863A0">
        <w:rPr>
          <w:rFonts w:cs="Arial"/>
          <w:sz w:val="22"/>
          <w:szCs w:val="22"/>
        </w:rPr>
        <w:t xml:space="preserve">en rapporteres til </w:t>
      </w:r>
      <w:r w:rsidR="008A6064">
        <w:rPr>
          <w:rFonts w:cs="Arial"/>
          <w:sz w:val="22"/>
          <w:szCs w:val="22"/>
        </w:rPr>
        <w:t>rektor</w:t>
      </w:r>
      <w:r w:rsidRPr="00767A05">
        <w:rPr>
          <w:rFonts w:cs="Arial"/>
          <w:sz w:val="22"/>
          <w:szCs w:val="22"/>
        </w:rPr>
        <w:t xml:space="preserve">, som </w:t>
      </w:r>
      <w:r w:rsidR="00767A05" w:rsidRPr="00767A05">
        <w:rPr>
          <w:rFonts w:cs="Arial"/>
          <w:sz w:val="22"/>
          <w:szCs w:val="22"/>
        </w:rPr>
        <w:t>vurderer behov for</w:t>
      </w:r>
      <w:r w:rsidRPr="00767A05">
        <w:rPr>
          <w:rFonts w:cs="Arial"/>
          <w:sz w:val="22"/>
          <w:szCs w:val="22"/>
        </w:rPr>
        <w:t xml:space="preserve"> korrigerende tiltak.  </w:t>
      </w:r>
    </w:p>
    <w:p w14:paraId="20DD2C02" w14:textId="77777777" w:rsidR="00A7030C" w:rsidRDefault="00A7030C" w:rsidP="00DA7F2D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jc w:val="center"/>
        <w:rPr>
          <w:rFonts w:cs="Arial"/>
          <w:b/>
          <w:sz w:val="28"/>
          <w:szCs w:val="28"/>
        </w:rPr>
      </w:pPr>
    </w:p>
    <w:p w14:paraId="5FEE10E2" w14:textId="77777777" w:rsidR="00370B2E" w:rsidRPr="00DA7F2D" w:rsidRDefault="00964388" w:rsidP="00DA7F2D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jc w:val="center"/>
        <w:rPr>
          <w:rFonts w:cs="Arial"/>
          <w:b/>
          <w:sz w:val="28"/>
          <w:szCs w:val="28"/>
        </w:rPr>
      </w:pPr>
      <w:r w:rsidRPr="00DA7F2D">
        <w:rPr>
          <w:rFonts w:cs="Arial"/>
          <w:b/>
          <w:sz w:val="28"/>
          <w:szCs w:val="28"/>
        </w:rPr>
        <w:t>Mal for kla</w:t>
      </w:r>
      <w:r w:rsidR="00DA7F2D" w:rsidRPr="00DA7F2D">
        <w:rPr>
          <w:rFonts w:cs="Arial"/>
          <w:b/>
          <w:sz w:val="28"/>
          <w:szCs w:val="28"/>
        </w:rPr>
        <w:t>ge på opplæring</w:t>
      </w:r>
    </w:p>
    <w:p w14:paraId="4B0A84DE" w14:textId="77777777" w:rsidR="00DA7F2D" w:rsidRDefault="00DA7F2D" w:rsidP="00370B2E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rPr>
          <w:rFonts w:cs="Arial"/>
          <w:sz w:val="22"/>
          <w:szCs w:val="22"/>
        </w:rPr>
      </w:pPr>
    </w:p>
    <w:p w14:paraId="6D981F86" w14:textId="77777777" w:rsidR="00DA7F2D" w:rsidRPr="00767A05" w:rsidRDefault="00DA7F2D" w:rsidP="00370B2E">
      <w:pPr>
        <w:tabs>
          <w:tab w:val="left" w:pos="-1440"/>
          <w:tab w:val="left" w:pos="-720"/>
          <w:tab w:val="left" w:pos="0"/>
          <w:tab w:val="left" w:pos="317"/>
          <w:tab w:val="left" w:pos="770"/>
          <w:tab w:val="left" w:pos="2160"/>
        </w:tabs>
        <w:suppressAutoHyphens/>
        <w:rPr>
          <w:rFonts w:cs="Arial"/>
          <w:sz w:val="22"/>
          <w:szCs w:val="22"/>
        </w:rPr>
      </w:pPr>
    </w:p>
    <w:p w14:paraId="7FFE4093" w14:textId="77777777" w:rsidR="00C63C28" w:rsidRDefault="00DA7F2D" w:rsidP="00DA7F2D">
      <w:r>
        <w:t>[Avsenders navn]</w:t>
      </w:r>
      <w:r w:rsidR="00C63C28">
        <w:t xml:space="preserve"> </w:t>
      </w:r>
    </w:p>
    <w:p w14:paraId="580052FE" w14:textId="77777777" w:rsidR="00DA7F2D" w:rsidRDefault="00DA7F2D" w:rsidP="00DA7F2D">
      <w:r>
        <w:t>[Avsenders postadresse]</w:t>
      </w:r>
    </w:p>
    <w:p w14:paraId="1F7CC366" w14:textId="77777777" w:rsidR="00DA7F2D" w:rsidRDefault="00DA7F2D" w:rsidP="00DA7F2D">
      <w:r>
        <w:t xml:space="preserve">[Avsenders postnr og </w:t>
      </w:r>
      <w:r w:rsidR="008C4609">
        <w:t>post</w:t>
      </w:r>
      <w:r>
        <w:t>sted]</w:t>
      </w:r>
      <w:r>
        <w:tab/>
      </w:r>
      <w:r>
        <w:tab/>
      </w:r>
      <w:r>
        <w:tab/>
      </w:r>
      <w:r>
        <w:tab/>
      </w:r>
      <w:r>
        <w:tab/>
        <w:t>DD.MM.ÅÅÅÅ</w:t>
      </w:r>
    </w:p>
    <w:p w14:paraId="1060F3D4" w14:textId="77777777" w:rsidR="00DA7F2D" w:rsidRDefault="00DA7F2D" w:rsidP="00DA7F2D"/>
    <w:p w14:paraId="7276C256" w14:textId="77777777" w:rsidR="00DA7F2D" w:rsidRDefault="00DA7F2D" w:rsidP="00DA7F2D"/>
    <w:p w14:paraId="510A5188" w14:textId="77777777" w:rsidR="00DA7F2D" w:rsidRDefault="00DA7F2D" w:rsidP="00DA7F2D">
      <w:r>
        <w:t>[Mottakers navn]</w:t>
      </w:r>
    </w:p>
    <w:p w14:paraId="13E6A4A7" w14:textId="77777777" w:rsidR="00DA7F2D" w:rsidRDefault="00DA7F2D" w:rsidP="00DA7F2D">
      <w:r>
        <w:t>[Mottakers postadresse]</w:t>
      </w:r>
    </w:p>
    <w:p w14:paraId="124750C5" w14:textId="77777777" w:rsidR="00DA7F2D" w:rsidRDefault="00DA7F2D" w:rsidP="00DA7F2D">
      <w:r>
        <w:t>[Mottakers postnr. og –sted]</w:t>
      </w:r>
    </w:p>
    <w:p w14:paraId="54F24E96" w14:textId="77777777" w:rsidR="00DA7F2D" w:rsidRDefault="00DA7F2D" w:rsidP="00DA7F2D"/>
    <w:p w14:paraId="6EBDB318" w14:textId="77777777" w:rsidR="00DA7F2D" w:rsidRDefault="00DA7F2D" w:rsidP="00DA7F2D"/>
    <w:p w14:paraId="7E8CA16B" w14:textId="77777777" w:rsidR="00DA7F2D" w:rsidRDefault="00DA7F2D" w:rsidP="00DA7F2D">
      <w:r>
        <w:t>KLAGE PÅ OPPLÆRINGEN</w:t>
      </w:r>
    </w:p>
    <w:p w14:paraId="74196FE4" w14:textId="77777777" w:rsidR="00DA7F2D" w:rsidRDefault="00DA7F2D" w:rsidP="00DA7F2D">
      <w:r>
        <w:t>Jeg vil med dette klage på opplæringen i [faget</w:t>
      </w:r>
      <w:r w:rsidR="00075984">
        <w:t>/fagenes</w:t>
      </w:r>
      <w:r>
        <w:t xml:space="preserve"> navn] for [gruppe]. </w:t>
      </w:r>
    </w:p>
    <w:p w14:paraId="0EE67EEF" w14:textId="77777777" w:rsidR="00DA7F2D" w:rsidRDefault="00DA7F2D" w:rsidP="00DA7F2D"/>
    <w:p w14:paraId="3BA0491A" w14:textId="77777777" w:rsidR="00DA7F2D" w:rsidRDefault="00DA7F2D" w:rsidP="00DA7F2D">
      <w:r>
        <w:t xml:space="preserve">[Her skriver du </w:t>
      </w:r>
      <w:r w:rsidR="000D006A">
        <w:t>din opplevelse av hva som ikke er godt nok med opplæringen</w:t>
      </w:r>
      <w:r>
        <w:t>. Vær konkret, bruk gjerne eksempler. Hvis det er flere ting å ta opp, så kan det være smart å sette det opp i en punktliste,</w:t>
      </w:r>
    </w:p>
    <w:p w14:paraId="0F213FB8" w14:textId="77777777" w:rsidR="00DA7F2D" w:rsidRDefault="00DA7F2D" w:rsidP="00DA7F2D">
      <w:pPr>
        <w:numPr>
          <w:ilvl w:val="0"/>
          <w:numId w:val="13"/>
        </w:numPr>
      </w:pPr>
      <w:r>
        <w:t>Slik</w:t>
      </w:r>
    </w:p>
    <w:p w14:paraId="09961E15" w14:textId="77777777" w:rsidR="00DA7F2D" w:rsidRDefault="00DA7F2D" w:rsidP="00DA7F2D">
      <w:pPr>
        <w:numPr>
          <w:ilvl w:val="0"/>
          <w:numId w:val="13"/>
        </w:numPr>
      </w:pPr>
      <w:r>
        <w:t xml:space="preserve">Som </w:t>
      </w:r>
    </w:p>
    <w:p w14:paraId="5F0CD3DC" w14:textId="77777777" w:rsidR="00DA7F2D" w:rsidRDefault="00DA7F2D" w:rsidP="00DA7F2D">
      <w:pPr>
        <w:numPr>
          <w:ilvl w:val="0"/>
          <w:numId w:val="13"/>
        </w:numPr>
      </w:pPr>
      <w:r>
        <w:t>Dette</w:t>
      </w:r>
    </w:p>
    <w:p w14:paraId="0A287CA9" w14:textId="77777777" w:rsidR="00075984" w:rsidRDefault="00DA7F2D" w:rsidP="00DA7F2D">
      <w:r>
        <w:t>Du kan gjerne henvise til krav i lov, forskrift eller læreplaner, men husk kilden</w:t>
      </w:r>
      <w:r w:rsidR="00403071">
        <w:t xml:space="preserve"> - </w:t>
      </w:r>
      <w:r w:rsidR="00075984">
        <w:t xml:space="preserve"> ikke overdriv.</w:t>
      </w:r>
      <w:r w:rsidR="000D006A">
        <w:t>]</w:t>
      </w:r>
      <w:r w:rsidR="00075984">
        <w:t xml:space="preserve"> </w:t>
      </w:r>
    </w:p>
    <w:p w14:paraId="4E431BC9" w14:textId="77777777" w:rsidR="00DA7F2D" w:rsidRDefault="00075984" w:rsidP="00DA7F2D">
      <w:r>
        <w:t xml:space="preserve"> </w:t>
      </w:r>
    </w:p>
    <w:p w14:paraId="7F8DD74A" w14:textId="77777777" w:rsidR="00DA7F2D" w:rsidRDefault="00DA7F2D" w:rsidP="00DA7F2D">
      <w:r>
        <w:t>[</w:t>
      </w:r>
      <w:r w:rsidR="000D006A">
        <w:t xml:space="preserve">Skriv gjerne ned også hva som fungerer godt med opplæringen </w:t>
      </w:r>
      <w:r>
        <w:t xml:space="preserve">slik at </w:t>
      </w:r>
      <w:r w:rsidR="000D006A">
        <w:t xml:space="preserve">du </w:t>
      </w:r>
      <w:r>
        <w:t>ikke mister det som er bra.</w:t>
      </w:r>
      <w:r w:rsidR="000D006A">
        <w:t>]</w:t>
      </w:r>
      <w:r>
        <w:t xml:space="preserve"> </w:t>
      </w:r>
    </w:p>
    <w:p w14:paraId="7F8939F3" w14:textId="77777777" w:rsidR="00DA7F2D" w:rsidRDefault="00DA7F2D" w:rsidP="00DA7F2D"/>
    <w:p w14:paraId="4E811A16" w14:textId="77777777" w:rsidR="00DA7F2D" w:rsidRDefault="00DA7F2D" w:rsidP="00DA7F2D">
      <w:r>
        <w:t>[Her skriver du hva du</w:t>
      </w:r>
      <w:r w:rsidR="009D54F5">
        <w:t>/dere</w:t>
      </w:r>
      <w:r>
        <w:t xml:space="preserve"> </w:t>
      </w:r>
      <w:r w:rsidR="009D54F5">
        <w:t>tenker bør</w:t>
      </w:r>
      <w:r>
        <w:t xml:space="preserve"> gjøre</w:t>
      </w:r>
      <w:r w:rsidR="009D54F5">
        <w:t>s</w:t>
      </w:r>
      <w:r>
        <w:t xml:space="preserve"> med problemet. Gi konkrete forslag til forbedring. </w:t>
      </w:r>
    </w:p>
    <w:p w14:paraId="49D28CBE" w14:textId="77777777" w:rsidR="005D72AC" w:rsidRDefault="009D54F5" w:rsidP="009D54F5">
      <w:pPr>
        <w:numPr>
          <w:ilvl w:val="0"/>
          <w:numId w:val="14"/>
        </w:numPr>
        <w:rPr>
          <w:i/>
        </w:rPr>
      </w:pPr>
      <w:r>
        <w:rPr>
          <w:i/>
        </w:rPr>
        <w:t>Skolen kan/bør……………………………………………………………………</w:t>
      </w:r>
    </w:p>
    <w:p w14:paraId="2D6E2B31" w14:textId="77777777" w:rsidR="009D54F5" w:rsidRDefault="009D54F5" w:rsidP="009D54F5">
      <w:pPr>
        <w:numPr>
          <w:ilvl w:val="0"/>
          <w:numId w:val="14"/>
        </w:numPr>
        <w:rPr>
          <w:i/>
        </w:rPr>
      </w:pPr>
      <w:r>
        <w:rPr>
          <w:i/>
        </w:rPr>
        <w:t>Lærer kan/bør……………………………………………………………………...</w:t>
      </w:r>
    </w:p>
    <w:p w14:paraId="767BCC4A" w14:textId="77777777" w:rsidR="009D54F5" w:rsidRDefault="009D54F5" w:rsidP="009D54F5">
      <w:pPr>
        <w:numPr>
          <w:ilvl w:val="0"/>
          <w:numId w:val="14"/>
        </w:numPr>
        <w:rPr>
          <w:i/>
        </w:rPr>
      </w:pPr>
      <w:r>
        <w:rPr>
          <w:i/>
        </w:rPr>
        <w:t>Klassen kan/bør…………………………………………………………………...</w:t>
      </w:r>
    </w:p>
    <w:p w14:paraId="06593CC1" w14:textId="77777777" w:rsidR="009D54F5" w:rsidRDefault="009D54F5" w:rsidP="009D54F5">
      <w:pPr>
        <w:numPr>
          <w:ilvl w:val="0"/>
          <w:numId w:val="14"/>
        </w:numPr>
        <w:rPr>
          <w:i/>
        </w:rPr>
      </w:pPr>
      <w:r>
        <w:rPr>
          <w:i/>
        </w:rPr>
        <w:t>Annet………………………………………………………………………………..</w:t>
      </w:r>
      <w:r w:rsidR="000D006A">
        <w:rPr>
          <w:i/>
        </w:rPr>
        <w:t>]</w:t>
      </w:r>
    </w:p>
    <w:p w14:paraId="287C73FC" w14:textId="77777777" w:rsidR="00DA7F2D" w:rsidRDefault="00DA7F2D" w:rsidP="00DA7F2D"/>
    <w:p w14:paraId="497A430B" w14:textId="77777777" w:rsidR="00DA7F2D" w:rsidRDefault="00DA7F2D" w:rsidP="00DA7F2D">
      <w:r>
        <w:t xml:space="preserve">Jeg </w:t>
      </w:r>
      <w:r w:rsidR="009D54F5">
        <w:t>ber om</w:t>
      </w:r>
      <w:r>
        <w:t xml:space="preserve"> at skolen </w:t>
      </w:r>
      <w:r w:rsidR="000D006A">
        <w:t>behandler denne</w:t>
      </w:r>
      <w:r>
        <w:t xml:space="preserve"> klagen innen rimelig tid</w:t>
      </w:r>
      <w:r w:rsidR="008D229D">
        <w:t>.</w:t>
      </w:r>
    </w:p>
    <w:p w14:paraId="726AD52F" w14:textId="77777777" w:rsidR="00DA7F2D" w:rsidRDefault="00DA7F2D" w:rsidP="00DA7F2D"/>
    <w:p w14:paraId="07816443" w14:textId="77777777" w:rsidR="00DA7F2D" w:rsidRDefault="00DA7F2D" w:rsidP="00DA7F2D">
      <w:r>
        <w:t xml:space="preserve">Jeg kan kontaktes på telefon [ditt telefonnummer] eller e-post [din e-postadresse]. </w:t>
      </w:r>
    </w:p>
    <w:p w14:paraId="09F01F4E" w14:textId="77777777" w:rsidR="00DA7F2D" w:rsidRDefault="00DA7F2D" w:rsidP="00DA7F2D"/>
    <w:p w14:paraId="5BEDB951" w14:textId="77777777" w:rsidR="00DA7F2D" w:rsidRDefault="00DA7F2D" w:rsidP="00DA7F2D"/>
    <w:p w14:paraId="49EB4B4A" w14:textId="77777777" w:rsidR="00DA7F2D" w:rsidRDefault="00DA7F2D" w:rsidP="00DA7F2D">
      <w:r>
        <w:t>Med vennlig hilsen</w:t>
      </w:r>
    </w:p>
    <w:p w14:paraId="62B4412E" w14:textId="77777777" w:rsidR="00DA7F2D" w:rsidRDefault="00DA7F2D" w:rsidP="00DA7F2D"/>
    <w:p w14:paraId="38355FBF" w14:textId="77777777" w:rsidR="00DA7F2D" w:rsidRDefault="00DA7F2D" w:rsidP="00DA7F2D"/>
    <w:p w14:paraId="72A6FAA6" w14:textId="77777777" w:rsidR="00DA7F2D" w:rsidRDefault="00DA7F2D" w:rsidP="00DA7F2D">
      <w:r>
        <w:t>[Avsenders navn]</w:t>
      </w:r>
    </w:p>
    <w:p w14:paraId="0AEAB176" w14:textId="77777777" w:rsidR="00DA7F2D" w:rsidRDefault="00DA7F2D" w:rsidP="00DA7F2D"/>
    <w:p w14:paraId="68A6B8C8" w14:textId="77777777" w:rsidR="00DA7F2D" w:rsidRDefault="00DA7F2D" w:rsidP="00DA7F2D"/>
    <w:p w14:paraId="5F0BC458" w14:textId="77777777" w:rsidR="00DF6B6D" w:rsidRDefault="00DF6B6D" w:rsidP="00DA7F2D"/>
    <w:p w14:paraId="61784F30" w14:textId="77777777" w:rsidR="00C3144F" w:rsidRPr="00DF6B6D" w:rsidRDefault="00DA7F2D" w:rsidP="00DF6B6D">
      <w:r>
        <w:t>Vedlegg: [Liste over vedlegg hvis du har noen]</w:t>
      </w:r>
    </w:p>
    <w:sectPr w:rsidR="00C3144F" w:rsidRPr="00DF6B6D">
      <w:pgSz w:w="11907" w:h="16840"/>
      <w:pgMar w:top="567" w:right="1440" w:bottom="1440" w:left="1440" w:header="567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D3F0" w14:textId="77777777" w:rsidR="001075D2" w:rsidRDefault="001075D2">
      <w:r>
        <w:separator/>
      </w:r>
    </w:p>
  </w:endnote>
  <w:endnote w:type="continuationSeparator" w:id="0">
    <w:p w14:paraId="0894D68D" w14:textId="77777777" w:rsidR="001075D2" w:rsidRDefault="001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E1DE" w14:textId="77777777" w:rsidR="001075D2" w:rsidRDefault="001075D2">
      <w:r>
        <w:separator/>
      </w:r>
    </w:p>
  </w:footnote>
  <w:footnote w:type="continuationSeparator" w:id="0">
    <w:p w14:paraId="5095D7AF" w14:textId="77777777" w:rsidR="001075D2" w:rsidRDefault="0010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8CE29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5A104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E2193"/>
    <w:multiLevelType w:val="hybridMultilevel"/>
    <w:tmpl w:val="898E8A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81636"/>
    <w:multiLevelType w:val="hybridMultilevel"/>
    <w:tmpl w:val="B42223E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A91A0F"/>
    <w:multiLevelType w:val="hybridMultilevel"/>
    <w:tmpl w:val="7EB2DC86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0A38"/>
    <w:multiLevelType w:val="hybridMultilevel"/>
    <w:tmpl w:val="75D4C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01F5"/>
    <w:multiLevelType w:val="hybridMultilevel"/>
    <w:tmpl w:val="7E1446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972F0"/>
    <w:multiLevelType w:val="hybridMultilevel"/>
    <w:tmpl w:val="678CC68E"/>
    <w:lvl w:ilvl="0" w:tplc="CCD217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011F5"/>
    <w:multiLevelType w:val="hybridMultilevel"/>
    <w:tmpl w:val="406494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DA6504"/>
    <w:multiLevelType w:val="hybridMultilevel"/>
    <w:tmpl w:val="25BE3DDE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1A7A"/>
    <w:multiLevelType w:val="hybridMultilevel"/>
    <w:tmpl w:val="E7BCC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75FAC"/>
    <w:multiLevelType w:val="hybridMultilevel"/>
    <w:tmpl w:val="47948E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77ED3"/>
    <w:multiLevelType w:val="hybridMultilevel"/>
    <w:tmpl w:val="520AA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15F8"/>
    <w:multiLevelType w:val="hybridMultilevel"/>
    <w:tmpl w:val="1562C7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1178D8"/>
    <w:multiLevelType w:val="hybridMultilevel"/>
    <w:tmpl w:val="A6A6D1EC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4F"/>
    <w:rsid w:val="00010377"/>
    <w:rsid w:val="0001273E"/>
    <w:rsid w:val="00015AA2"/>
    <w:rsid w:val="000224A9"/>
    <w:rsid w:val="0002515A"/>
    <w:rsid w:val="00053F6A"/>
    <w:rsid w:val="00062A67"/>
    <w:rsid w:val="0007123A"/>
    <w:rsid w:val="0007560F"/>
    <w:rsid w:val="00075984"/>
    <w:rsid w:val="000B3361"/>
    <w:rsid w:val="000B3E52"/>
    <w:rsid w:val="000D006A"/>
    <w:rsid w:val="000E757E"/>
    <w:rsid w:val="000F126F"/>
    <w:rsid w:val="001075D2"/>
    <w:rsid w:val="00124B07"/>
    <w:rsid w:val="00127A1B"/>
    <w:rsid w:val="00132F10"/>
    <w:rsid w:val="001545C4"/>
    <w:rsid w:val="00161AFD"/>
    <w:rsid w:val="001671AF"/>
    <w:rsid w:val="0017114E"/>
    <w:rsid w:val="00193212"/>
    <w:rsid w:val="001A16C3"/>
    <w:rsid w:val="001D0446"/>
    <w:rsid w:val="001D3117"/>
    <w:rsid w:val="002027E7"/>
    <w:rsid w:val="00232769"/>
    <w:rsid w:val="002439B4"/>
    <w:rsid w:val="00254C6F"/>
    <w:rsid w:val="00264E6E"/>
    <w:rsid w:val="002650C4"/>
    <w:rsid w:val="00265169"/>
    <w:rsid w:val="00266E94"/>
    <w:rsid w:val="0027437D"/>
    <w:rsid w:val="0028416F"/>
    <w:rsid w:val="0029488C"/>
    <w:rsid w:val="002B2FCB"/>
    <w:rsid w:val="002D604B"/>
    <w:rsid w:val="002F0047"/>
    <w:rsid w:val="002F4C50"/>
    <w:rsid w:val="00313786"/>
    <w:rsid w:val="00320964"/>
    <w:rsid w:val="00320D88"/>
    <w:rsid w:val="00334BFF"/>
    <w:rsid w:val="00335C3F"/>
    <w:rsid w:val="00360FBF"/>
    <w:rsid w:val="00362367"/>
    <w:rsid w:val="00370B2E"/>
    <w:rsid w:val="00380078"/>
    <w:rsid w:val="00396050"/>
    <w:rsid w:val="003A514A"/>
    <w:rsid w:val="003B2562"/>
    <w:rsid w:val="003C3B33"/>
    <w:rsid w:val="003D0164"/>
    <w:rsid w:val="003D68A3"/>
    <w:rsid w:val="003E4CD8"/>
    <w:rsid w:val="003F03CE"/>
    <w:rsid w:val="003F0CC1"/>
    <w:rsid w:val="003F0F66"/>
    <w:rsid w:val="003F762E"/>
    <w:rsid w:val="00403071"/>
    <w:rsid w:val="004118CA"/>
    <w:rsid w:val="00423D66"/>
    <w:rsid w:val="00425535"/>
    <w:rsid w:val="00432ADC"/>
    <w:rsid w:val="00437E02"/>
    <w:rsid w:val="004417B0"/>
    <w:rsid w:val="00461342"/>
    <w:rsid w:val="0046787F"/>
    <w:rsid w:val="004729A7"/>
    <w:rsid w:val="00473A4E"/>
    <w:rsid w:val="00477D92"/>
    <w:rsid w:val="0048085C"/>
    <w:rsid w:val="004952D6"/>
    <w:rsid w:val="004C15CD"/>
    <w:rsid w:val="004C1E7A"/>
    <w:rsid w:val="004C6F36"/>
    <w:rsid w:val="004C77FD"/>
    <w:rsid w:val="004D5019"/>
    <w:rsid w:val="004F110A"/>
    <w:rsid w:val="004F6A24"/>
    <w:rsid w:val="005063E0"/>
    <w:rsid w:val="00533561"/>
    <w:rsid w:val="00543810"/>
    <w:rsid w:val="00571995"/>
    <w:rsid w:val="005773DD"/>
    <w:rsid w:val="005849F2"/>
    <w:rsid w:val="005A4580"/>
    <w:rsid w:val="005B2728"/>
    <w:rsid w:val="005B550F"/>
    <w:rsid w:val="005B679E"/>
    <w:rsid w:val="005C7C5B"/>
    <w:rsid w:val="005D4BF3"/>
    <w:rsid w:val="005D52D9"/>
    <w:rsid w:val="005D72AC"/>
    <w:rsid w:val="005E53BB"/>
    <w:rsid w:val="006076DA"/>
    <w:rsid w:val="00615EB6"/>
    <w:rsid w:val="00621337"/>
    <w:rsid w:val="006350F5"/>
    <w:rsid w:val="00646CB5"/>
    <w:rsid w:val="0064758C"/>
    <w:rsid w:val="006542EB"/>
    <w:rsid w:val="00657D15"/>
    <w:rsid w:val="006642B0"/>
    <w:rsid w:val="00670701"/>
    <w:rsid w:val="006711AF"/>
    <w:rsid w:val="00672D93"/>
    <w:rsid w:val="006771D9"/>
    <w:rsid w:val="00681290"/>
    <w:rsid w:val="00686A47"/>
    <w:rsid w:val="006B6C6C"/>
    <w:rsid w:val="006F07A8"/>
    <w:rsid w:val="00705823"/>
    <w:rsid w:val="00715056"/>
    <w:rsid w:val="00717EBC"/>
    <w:rsid w:val="00724571"/>
    <w:rsid w:val="00761130"/>
    <w:rsid w:val="00767A05"/>
    <w:rsid w:val="00775DEB"/>
    <w:rsid w:val="0077692F"/>
    <w:rsid w:val="007A73E2"/>
    <w:rsid w:val="007D6121"/>
    <w:rsid w:val="007E6182"/>
    <w:rsid w:val="007F1EFB"/>
    <w:rsid w:val="007F5A7B"/>
    <w:rsid w:val="007F7F99"/>
    <w:rsid w:val="00804FD6"/>
    <w:rsid w:val="008426EE"/>
    <w:rsid w:val="008428D3"/>
    <w:rsid w:val="00847B8E"/>
    <w:rsid w:val="00867F98"/>
    <w:rsid w:val="008721FC"/>
    <w:rsid w:val="00872DCF"/>
    <w:rsid w:val="00872F5F"/>
    <w:rsid w:val="00874DD2"/>
    <w:rsid w:val="00876586"/>
    <w:rsid w:val="008810C1"/>
    <w:rsid w:val="00885EFA"/>
    <w:rsid w:val="008A6064"/>
    <w:rsid w:val="008B5035"/>
    <w:rsid w:val="008C0091"/>
    <w:rsid w:val="008C4609"/>
    <w:rsid w:val="008C4D3B"/>
    <w:rsid w:val="008D229D"/>
    <w:rsid w:val="008D4B4A"/>
    <w:rsid w:val="009059CD"/>
    <w:rsid w:val="00906FDA"/>
    <w:rsid w:val="00907DB8"/>
    <w:rsid w:val="00914CEA"/>
    <w:rsid w:val="0091525D"/>
    <w:rsid w:val="00916944"/>
    <w:rsid w:val="00931923"/>
    <w:rsid w:val="00931985"/>
    <w:rsid w:val="00964388"/>
    <w:rsid w:val="00975300"/>
    <w:rsid w:val="009861D4"/>
    <w:rsid w:val="009B6220"/>
    <w:rsid w:val="009C351F"/>
    <w:rsid w:val="009C3C5F"/>
    <w:rsid w:val="009C492F"/>
    <w:rsid w:val="009C6336"/>
    <w:rsid w:val="009D10CE"/>
    <w:rsid w:val="009D54F5"/>
    <w:rsid w:val="009D771D"/>
    <w:rsid w:val="009E30FB"/>
    <w:rsid w:val="009E4D33"/>
    <w:rsid w:val="009E692D"/>
    <w:rsid w:val="00A05AE0"/>
    <w:rsid w:val="00A05E93"/>
    <w:rsid w:val="00A26936"/>
    <w:rsid w:val="00A2706F"/>
    <w:rsid w:val="00A30957"/>
    <w:rsid w:val="00A412E9"/>
    <w:rsid w:val="00A41C2F"/>
    <w:rsid w:val="00A5740E"/>
    <w:rsid w:val="00A70257"/>
    <w:rsid w:val="00A7030C"/>
    <w:rsid w:val="00A7086E"/>
    <w:rsid w:val="00A84A92"/>
    <w:rsid w:val="00A949C9"/>
    <w:rsid w:val="00AA16F1"/>
    <w:rsid w:val="00AC4530"/>
    <w:rsid w:val="00AD7AF7"/>
    <w:rsid w:val="00AF21A3"/>
    <w:rsid w:val="00AF6033"/>
    <w:rsid w:val="00B17674"/>
    <w:rsid w:val="00B218A2"/>
    <w:rsid w:val="00B358F6"/>
    <w:rsid w:val="00B42B35"/>
    <w:rsid w:val="00B57E11"/>
    <w:rsid w:val="00B61F52"/>
    <w:rsid w:val="00B65F83"/>
    <w:rsid w:val="00B7314C"/>
    <w:rsid w:val="00B836CA"/>
    <w:rsid w:val="00BB301F"/>
    <w:rsid w:val="00BB50D1"/>
    <w:rsid w:val="00BB6183"/>
    <w:rsid w:val="00BC1159"/>
    <w:rsid w:val="00BC22EA"/>
    <w:rsid w:val="00BE39AE"/>
    <w:rsid w:val="00C01061"/>
    <w:rsid w:val="00C04B79"/>
    <w:rsid w:val="00C145A7"/>
    <w:rsid w:val="00C3144F"/>
    <w:rsid w:val="00C31C0B"/>
    <w:rsid w:val="00C42B85"/>
    <w:rsid w:val="00C504DE"/>
    <w:rsid w:val="00C57937"/>
    <w:rsid w:val="00C63C28"/>
    <w:rsid w:val="00C77629"/>
    <w:rsid w:val="00C80119"/>
    <w:rsid w:val="00C8027B"/>
    <w:rsid w:val="00C905B3"/>
    <w:rsid w:val="00CA7019"/>
    <w:rsid w:val="00CA7759"/>
    <w:rsid w:val="00CB6D1F"/>
    <w:rsid w:val="00CD404A"/>
    <w:rsid w:val="00CD4D74"/>
    <w:rsid w:val="00CD6A0E"/>
    <w:rsid w:val="00D11839"/>
    <w:rsid w:val="00D11D46"/>
    <w:rsid w:val="00D17165"/>
    <w:rsid w:val="00D44364"/>
    <w:rsid w:val="00D45315"/>
    <w:rsid w:val="00D47007"/>
    <w:rsid w:val="00D55229"/>
    <w:rsid w:val="00D646DD"/>
    <w:rsid w:val="00D80BF6"/>
    <w:rsid w:val="00D838E5"/>
    <w:rsid w:val="00D863A0"/>
    <w:rsid w:val="00D878F5"/>
    <w:rsid w:val="00D9398C"/>
    <w:rsid w:val="00D97565"/>
    <w:rsid w:val="00DA7F2D"/>
    <w:rsid w:val="00DB3F6F"/>
    <w:rsid w:val="00DC24AE"/>
    <w:rsid w:val="00DD45F1"/>
    <w:rsid w:val="00DD7101"/>
    <w:rsid w:val="00DF6B6D"/>
    <w:rsid w:val="00E04AEA"/>
    <w:rsid w:val="00E12FD2"/>
    <w:rsid w:val="00E24C8D"/>
    <w:rsid w:val="00E40773"/>
    <w:rsid w:val="00E44FD4"/>
    <w:rsid w:val="00E52DFA"/>
    <w:rsid w:val="00E656F7"/>
    <w:rsid w:val="00E716E7"/>
    <w:rsid w:val="00E7514D"/>
    <w:rsid w:val="00E80AD6"/>
    <w:rsid w:val="00E836FD"/>
    <w:rsid w:val="00E87000"/>
    <w:rsid w:val="00EB3110"/>
    <w:rsid w:val="00EC2C29"/>
    <w:rsid w:val="00ED2EEE"/>
    <w:rsid w:val="00F23D4E"/>
    <w:rsid w:val="00F31178"/>
    <w:rsid w:val="00F34E26"/>
    <w:rsid w:val="00F4155C"/>
    <w:rsid w:val="00F4494A"/>
    <w:rsid w:val="00F5063C"/>
    <w:rsid w:val="00F5159F"/>
    <w:rsid w:val="00F86617"/>
    <w:rsid w:val="00F95BA4"/>
    <w:rsid w:val="00F9756E"/>
    <w:rsid w:val="00FA0245"/>
    <w:rsid w:val="00FB43FF"/>
    <w:rsid w:val="00FC2EF2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EE0E1"/>
  <w15:chartTrackingRefBased/>
  <w15:docId w15:val="{7DAB494C-868F-7A41-ABCF-20747347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B2E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672D93"/>
    <w:pPr>
      <w:keepNext/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672D93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72D93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evhode">
    <w:name w:val="Brevhode"/>
    <w:basedOn w:val="Normal"/>
    <w:rsid w:val="00672D93"/>
    <w:pPr>
      <w:spacing w:after="60"/>
      <w:outlineLvl w:val="0"/>
    </w:pPr>
  </w:style>
  <w:style w:type="paragraph" w:styleId="Bunntekst">
    <w:name w:val="footer"/>
    <w:basedOn w:val="Normal"/>
    <w:rsid w:val="00672D93"/>
    <w:pPr>
      <w:tabs>
        <w:tab w:val="center" w:pos="4536"/>
        <w:tab w:val="right" w:pos="9072"/>
      </w:tabs>
    </w:pPr>
    <w:rPr>
      <w:sz w:val="18"/>
    </w:rPr>
  </w:style>
  <w:style w:type="paragraph" w:styleId="Nummerertliste">
    <w:name w:val="List Number"/>
    <w:basedOn w:val="Normal"/>
    <w:rsid w:val="00672D93"/>
    <w:pPr>
      <w:numPr>
        <w:numId w:val="1"/>
      </w:numPr>
      <w:ind w:left="0" w:firstLine="0"/>
    </w:pPr>
  </w:style>
  <w:style w:type="paragraph" w:customStyle="1" w:styleId="Nummerering">
    <w:name w:val="Nummerering"/>
    <w:basedOn w:val="Nummerertliste"/>
    <w:rsid w:val="00672D93"/>
    <w:pPr>
      <w:numPr>
        <w:numId w:val="0"/>
      </w:numPr>
      <w:spacing w:after="60"/>
    </w:pPr>
  </w:style>
  <w:style w:type="paragraph" w:styleId="Punktliste">
    <w:name w:val="List Bullet"/>
    <w:basedOn w:val="Normal"/>
    <w:autoRedefine/>
    <w:rsid w:val="00672D93"/>
    <w:pPr>
      <w:numPr>
        <w:numId w:val="2"/>
      </w:numPr>
      <w:ind w:left="0" w:firstLine="0"/>
    </w:pPr>
  </w:style>
  <w:style w:type="paragraph" w:customStyle="1" w:styleId="Punktmerking">
    <w:name w:val="Punktmerking"/>
    <w:basedOn w:val="Punktliste"/>
    <w:rsid w:val="00672D93"/>
    <w:pPr>
      <w:numPr>
        <w:numId w:val="0"/>
      </w:numPr>
      <w:spacing w:after="60"/>
    </w:pPr>
  </w:style>
  <w:style w:type="paragraph" w:styleId="Topptekst">
    <w:name w:val="header"/>
    <w:basedOn w:val="Normal"/>
    <w:rsid w:val="00672D93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767A05"/>
    <w:pPr>
      <w:ind w:left="720"/>
    </w:pPr>
    <w:rPr>
      <w:bCs/>
      <w:i/>
    </w:rPr>
  </w:style>
  <w:style w:type="paragraph" w:styleId="Listeavsnitt">
    <w:name w:val="List Paragraph"/>
    <w:basedOn w:val="Normal"/>
    <w:uiPriority w:val="34"/>
    <w:qFormat/>
    <w:rsid w:val="0042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C1FE-8D2B-44F8-9EED-1602E8A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: </vt:lpstr>
    </vt:vector>
  </TitlesOfParts>
  <Company>Østfold fylkeskommun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 </dc:title>
  <dc:subject/>
  <dc:creator>Espen Gressvik Schei</dc:creator>
  <cp:keywords/>
  <dc:description/>
  <cp:lastModifiedBy>Linnea Kihl</cp:lastModifiedBy>
  <cp:revision>2</cp:revision>
  <cp:lastPrinted>2019-02-06T09:20:00Z</cp:lastPrinted>
  <dcterms:created xsi:type="dcterms:W3CDTF">2019-02-08T09:47:00Z</dcterms:created>
  <dcterms:modified xsi:type="dcterms:W3CDTF">2019-02-08T09:47:00Z</dcterms:modified>
</cp:coreProperties>
</file>